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25633C92"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111CCB27" w14:textId="2D4B58EC" w:rsidR="0070389D" w:rsidRDefault="007F7585">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18AA5CEE" w14:textId="7C6C8683" w:rsidR="0070389D" w:rsidRDefault="007F7585">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5859CE">
              <w:rPr>
                <w:noProof/>
                <w:webHidden/>
              </w:rPr>
              <w:t>3</w:t>
            </w:r>
            <w:r w:rsidR="0070389D">
              <w:rPr>
                <w:noProof/>
                <w:webHidden/>
              </w:rPr>
              <w:fldChar w:fldCharType="end"/>
            </w:r>
          </w:hyperlink>
        </w:p>
        <w:p w14:paraId="5ABBCE0E" w14:textId="146E7A31" w:rsidR="0070389D" w:rsidRDefault="007F7585">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5859CE">
              <w:rPr>
                <w:noProof/>
                <w:webHidden/>
              </w:rPr>
              <w:t>4</w:t>
            </w:r>
            <w:r w:rsidR="0070389D">
              <w:rPr>
                <w:noProof/>
                <w:webHidden/>
              </w:rPr>
              <w:fldChar w:fldCharType="end"/>
            </w:r>
          </w:hyperlink>
        </w:p>
        <w:p w14:paraId="71DCE6BE" w14:textId="0FC23113" w:rsidR="0070389D" w:rsidRDefault="007F7585">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5859CE">
              <w:rPr>
                <w:noProof/>
                <w:webHidden/>
              </w:rPr>
              <w:t>4</w:t>
            </w:r>
            <w:r w:rsidR="0070389D">
              <w:rPr>
                <w:noProof/>
                <w:webHidden/>
              </w:rPr>
              <w:fldChar w:fldCharType="end"/>
            </w:r>
          </w:hyperlink>
        </w:p>
        <w:p w14:paraId="428D0A4C" w14:textId="0CD25D08" w:rsidR="0070389D" w:rsidRDefault="007F7585">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5859CE">
              <w:rPr>
                <w:noProof/>
                <w:webHidden/>
              </w:rPr>
              <w:t>5</w:t>
            </w:r>
            <w:r w:rsidR="0070389D">
              <w:rPr>
                <w:noProof/>
                <w:webHidden/>
              </w:rPr>
              <w:fldChar w:fldCharType="end"/>
            </w:r>
          </w:hyperlink>
        </w:p>
        <w:p w14:paraId="37D0E871" w14:textId="43E08019" w:rsidR="0070389D" w:rsidRDefault="007F7585">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5859CE">
              <w:rPr>
                <w:noProof/>
                <w:webHidden/>
              </w:rPr>
              <w:t>6</w:t>
            </w:r>
            <w:r w:rsidR="0070389D">
              <w:rPr>
                <w:noProof/>
                <w:webHidden/>
              </w:rPr>
              <w:fldChar w:fldCharType="end"/>
            </w:r>
          </w:hyperlink>
        </w:p>
        <w:p w14:paraId="647200EE" w14:textId="71E4D7E2" w:rsidR="0070389D" w:rsidRDefault="007F7585">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5859CE">
              <w:rPr>
                <w:noProof/>
                <w:webHidden/>
              </w:rPr>
              <w:t>6</w:t>
            </w:r>
            <w:r w:rsidR="0070389D">
              <w:rPr>
                <w:noProof/>
                <w:webHidden/>
              </w:rPr>
              <w:fldChar w:fldCharType="end"/>
            </w:r>
          </w:hyperlink>
        </w:p>
        <w:p w14:paraId="049A880D" w14:textId="390AB09E" w:rsidR="0070389D" w:rsidRDefault="007F7585">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5859CE">
              <w:rPr>
                <w:noProof/>
                <w:webHidden/>
              </w:rPr>
              <w:t>8</w:t>
            </w:r>
            <w:r w:rsidR="0070389D">
              <w:rPr>
                <w:noProof/>
                <w:webHidden/>
              </w:rPr>
              <w:fldChar w:fldCharType="end"/>
            </w:r>
          </w:hyperlink>
        </w:p>
        <w:p w14:paraId="3762092E" w14:textId="5F93FE06" w:rsidR="0070389D" w:rsidRDefault="007F7585">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4706F4DD" w14:textId="48F4431C" w:rsidR="0070389D" w:rsidRDefault="007F7585">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70ECA33D" w14:textId="12407C06" w:rsidR="0070389D" w:rsidRDefault="007F7585">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5859CE">
              <w:rPr>
                <w:noProof/>
                <w:webHidden/>
              </w:rPr>
              <w:t>9</w:t>
            </w:r>
            <w:r w:rsidR="0070389D">
              <w:rPr>
                <w:noProof/>
                <w:webHidden/>
              </w:rPr>
              <w:fldChar w:fldCharType="end"/>
            </w:r>
          </w:hyperlink>
        </w:p>
        <w:p w14:paraId="413F5D03" w14:textId="6924E240" w:rsidR="0070389D" w:rsidRDefault="007F7585">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5859CE">
              <w:rPr>
                <w:noProof/>
                <w:webHidden/>
              </w:rPr>
              <w:t>10</w:t>
            </w:r>
            <w:r w:rsidR="0070389D">
              <w:rPr>
                <w:noProof/>
                <w:webHidden/>
              </w:rPr>
              <w:fldChar w:fldCharType="end"/>
            </w:r>
          </w:hyperlink>
        </w:p>
        <w:p w14:paraId="36E00DB0" w14:textId="327E4CF8" w:rsidR="0070389D" w:rsidRDefault="007F7585">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5859CE">
              <w:rPr>
                <w:noProof/>
                <w:webHidden/>
              </w:rPr>
              <w:t>11</w:t>
            </w:r>
            <w:r w:rsidR="0070389D">
              <w:rPr>
                <w:noProof/>
                <w:webHidden/>
              </w:rPr>
              <w:fldChar w:fldCharType="end"/>
            </w:r>
          </w:hyperlink>
        </w:p>
        <w:p w14:paraId="4C79EB5C" w14:textId="0091DFCF" w:rsidR="0070389D" w:rsidRDefault="007F7585">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7C46FAC4" w14:textId="7E04DC30" w:rsidR="0070389D" w:rsidRDefault="007F7585">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4A0F22F2" w14:textId="1C62B550" w:rsidR="0070389D" w:rsidRDefault="007F7585">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41BC6D90" w14:textId="512F6EBE" w:rsidR="0070389D" w:rsidRDefault="007F7585">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74C40A5F" w14:textId="73429040" w:rsidR="0070389D" w:rsidRDefault="007F7585">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1FCECF48" w14:textId="605E7E2A" w:rsidR="0070389D" w:rsidRDefault="007F7585">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5859CE">
              <w:rPr>
                <w:noProof/>
                <w:webHidden/>
              </w:rPr>
              <w:t>12</w:t>
            </w:r>
            <w:r w:rsidR="0070389D">
              <w:rPr>
                <w:noProof/>
                <w:webHidden/>
              </w:rPr>
              <w:fldChar w:fldCharType="end"/>
            </w:r>
          </w:hyperlink>
        </w:p>
        <w:p w14:paraId="5BF2BEDE" w14:textId="3A51F1E1" w:rsidR="0070389D" w:rsidRDefault="007F7585">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5859CE">
              <w:rPr>
                <w:noProof/>
                <w:webHidden/>
              </w:rPr>
              <w:t>13</w:t>
            </w:r>
            <w:r w:rsidR="0070389D">
              <w:rPr>
                <w:noProof/>
                <w:webHidden/>
              </w:rPr>
              <w:fldChar w:fldCharType="end"/>
            </w:r>
          </w:hyperlink>
        </w:p>
        <w:p w14:paraId="0A912FF4" w14:textId="7DD6B9ED" w:rsidR="0070389D" w:rsidRDefault="007F7585">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5859CE">
              <w:rPr>
                <w:noProof/>
                <w:webHidden/>
              </w:rPr>
              <w:t>14</w:t>
            </w:r>
            <w:r w:rsidR="0070389D">
              <w:rPr>
                <w:noProof/>
                <w:webHidden/>
              </w:rPr>
              <w:fldChar w:fldCharType="end"/>
            </w:r>
          </w:hyperlink>
        </w:p>
        <w:p w14:paraId="7EE96D4B" w14:textId="0735367D" w:rsidR="0070389D" w:rsidRDefault="007F7585">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5859CE">
              <w:rPr>
                <w:noProof/>
                <w:webHidden/>
              </w:rPr>
              <w:t>16</w:t>
            </w:r>
            <w:r w:rsidR="0070389D">
              <w:rPr>
                <w:noProof/>
                <w:webHidden/>
              </w:rPr>
              <w:fldChar w:fldCharType="end"/>
            </w:r>
          </w:hyperlink>
        </w:p>
        <w:p w14:paraId="5C12C54A" w14:textId="58E9F0C9" w:rsidR="0070389D" w:rsidRDefault="007F7585">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5859CE">
              <w:rPr>
                <w:noProof/>
                <w:webHidden/>
              </w:rPr>
              <w:t>17</w:t>
            </w:r>
            <w:r w:rsidR="0070389D">
              <w:rPr>
                <w:noProof/>
                <w:webHidden/>
              </w:rPr>
              <w:fldChar w:fldCharType="end"/>
            </w:r>
          </w:hyperlink>
        </w:p>
        <w:p w14:paraId="57278937" w14:textId="730993FA" w:rsidR="0070389D" w:rsidRDefault="007F7585">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22C7DAF3" w14:textId="0794A67C" w:rsidR="0070389D" w:rsidRDefault="007F7585">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68275931" w14:textId="264D0609" w:rsidR="0070389D" w:rsidRDefault="007F7585">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4895A07D" w14:textId="712CA973" w:rsidR="0070389D" w:rsidRDefault="007F7585">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5859CE">
              <w:rPr>
                <w:noProof/>
                <w:webHidden/>
              </w:rPr>
              <w:t>19</w:t>
            </w:r>
            <w:r w:rsidR="0070389D">
              <w:rPr>
                <w:noProof/>
                <w:webHidden/>
              </w:rPr>
              <w:fldChar w:fldCharType="end"/>
            </w:r>
          </w:hyperlink>
        </w:p>
        <w:p w14:paraId="2F3AC6A2" w14:textId="5C27A18D" w:rsidR="0070389D" w:rsidRDefault="007F7585">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5859CE">
              <w:rPr>
                <w:noProof/>
                <w:webHidden/>
              </w:rPr>
              <w:t>20</w:t>
            </w:r>
            <w:r w:rsidR="0070389D">
              <w:rPr>
                <w:noProof/>
                <w:webHidden/>
              </w:rPr>
              <w:fldChar w:fldCharType="end"/>
            </w:r>
          </w:hyperlink>
        </w:p>
        <w:p w14:paraId="7CE30BEA" w14:textId="414FC532" w:rsidR="0070389D" w:rsidRDefault="007F7585">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5859CE">
              <w:rPr>
                <w:noProof/>
                <w:webHidden/>
              </w:rPr>
              <w:t>21</w:t>
            </w:r>
            <w:r w:rsidR="0070389D">
              <w:rPr>
                <w:noProof/>
                <w:webHidden/>
              </w:rPr>
              <w:fldChar w:fldCharType="end"/>
            </w:r>
          </w:hyperlink>
        </w:p>
        <w:p w14:paraId="2D4D12C2" w14:textId="1CCA6617" w:rsidR="0070389D" w:rsidRDefault="007F7585">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00D574F9" w14:textId="7AABA26C" w:rsidR="0070389D" w:rsidRDefault="007F7585">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17F5156E" w14:textId="2F641B8E" w:rsidR="0070389D" w:rsidRDefault="007F7585">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5859CE">
              <w:rPr>
                <w:noProof/>
                <w:webHidden/>
              </w:rPr>
              <w:t>22</w:t>
            </w:r>
            <w:r w:rsidR="0070389D">
              <w:rPr>
                <w:noProof/>
                <w:webHidden/>
              </w:rPr>
              <w:fldChar w:fldCharType="end"/>
            </w:r>
          </w:hyperlink>
        </w:p>
        <w:p w14:paraId="3043CD71" w14:textId="49A3BAC3" w:rsidR="0070389D" w:rsidRDefault="007F7585">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5859CE">
              <w:rPr>
                <w:noProof/>
                <w:webHidden/>
              </w:rPr>
              <w:t>23</w:t>
            </w:r>
            <w:r w:rsidR="0070389D">
              <w:rPr>
                <w:noProof/>
                <w:webHidden/>
              </w:rPr>
              <w:fldChar w:fldCharType="end"/>
            </w:r>
          </w:hyperlink>
        </w:p>
        <w:p w14:paraId="342D3B09" w14:textId="2F56A041" w:rsidR="0070389D" w:rsidRDefault="007F7585">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5859CE">
              <w:rPr>
                <w:noProof/>
                <w:webHidden/>
              </w:rPr>
              <w:t>24</w:t>
            </w:r>
            <w:r w:rsidR="0070389D">
              <w:rPr>
                <w:noProof/>
                <w:webHidden/>
              </w:rPr>
              <w:fldChar w:fldCharType="end"/>
            </w:r>
          </w:hyperlink>
        </w:p>
        <w:p w14:paraId="463E9555" w14:textId="4C848771" w:rsidR="0070389D" w:rsidRDefault="007F7585">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5859CE">
              <w:rPr>
                <w:noProof/>
                <w:webHidden/>
              </w:rPr>
              <w:t>25</w:t>
            </w:r>
            <w:r w:rsidR="0070389D">
              <w:rPr>
                <w:noProof/>
                <w:webHidden/>
              </w:rPr>
              <w:fldChar w:fldCharType="end"/>
            </w:r>
          </w:hyperlink>
        </w:p>
        <w:p w14:paraId="69F3C3E4" w14:textId="04A34C6D" w:rsidR="0070389D" w:rsidRDefault="007F7585">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5859CE">
              <w:rPr>
                <w:noProof/>
                <w:webHidden/>
              </w:rPr>
              <w:t>26</w:t>
            </w:r>
            <w:r w:rsidR="0070389D">
              <w:rPr>
                <w:noProof/>
                <w:webHidden/>
              </w:rPr>
              <w:fldChar w:fldCharType="end"/>
            </w:r>
          </w:hyperlink>
        </w:p>
        <w:p w14:paraId="47AEFA76" w14:textId="2D91E110" w:rsidR="0070389D" w:rsidRDefault="007F7585">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5859CE">
              <w:rPr>
                <w:noProof/>
                <w:webHidden/>
              </w:rPr>
              <w:t>27</w:t>
            </w:r>
            <w:r w:rsidR="0070389D">
              <w:rPr>
                <w:noProof/>
                <w:webHidden/>
              </w:rPr>
              <w:fldChar w:fldCharType="end"/>
            </w:r>
          </w:hyperlink>
        </w:p>
        <w:p w14:paraId="1ECB6BA4" w14:textId="0C7F868B" w:rsidR="0070389D" w:rsidRDefault="007F7585">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5859CE">
              <w:rPr>
                <w:noProof/>
                <w:webHidden/>
              </w:rPr>
              <w:t>27</w:t>
            </w:r>
            <w:r w:rsidR="0070389D">
              <w:rPr>
                <w:noProof/>
                <w:webHidden/>
              </w:rPr>
              <w:fldChar w:fldCharType="end"/>
            </w:r>
          </w:hyperlink>
        </w:p>
        <w:p w14:paraId="7CED4632" w14:textId="5F674F6A" w:rsidR="0070389D" w:rsidRDefault="007F7585">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5859CE">
              <w:rPr>
                <w:noProof/>
                <w:webHidden/>
              </w:rPr>
              <w:t>28</w:t>
            </w:r>
            <w:r w:rsidR="0070389D">
              <w:rPr>
                <w:noProof/>
                <w:webHidden/>
              </w:rPr>
              <w:fldChar w:fldCharType="end"/>
            </w:r>
          </w:hyperlink>
        </w:p>
        <w:p w14:paraId="35AAE147" w14:textId="57FF0E33" w:rsidR="0070389D" w:rsidRDefault="007F7585">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5859CE">
              <w:rPr>
                <w:noProof/>
                <w:webHidden/>
              </w:rPr>
              <w:t>29</w:t>
            </w:r>
            <w:r w:rsidR="0070389D">
              <w:rPr>
                <w:noProof/>
                <w:webHidden/>
              </w:rPr>
              <w:fldChar w:fldCharType="end"/>
            </w:r>
          </w:hyperlink>
        </w:p>
        <w:p w14:paraId="77913708" w14:textId="54E0F469" w:rsidR="0070389D" w:rsidRDefault="007F7585">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5859CE">
              <w:rPr>
                <w:noProof/>
                <w:webHidden/>
              </w:rPr>
              <w:t>31</w:t>
            </w:r>
            <w:r w:rsidR="0070389D">
              <w:rPr>
                <w:noProof/>
                <w:webHidden/>
              </w:rPr>
              <w:fldChar w:fldCharType="end"/>
            </w:r>
          </w:hyperlink>
        </w:p>
        <w:p w14:paraId="18F930BC" w14:textId="7A9B2601" w:rsidR="0070389D" w:rsidRDefault="007F7585">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5859CE">
              <w:rPr>
                <w:noProof/>
                <w:webHidden/>
              </w:rPr>
              <w:t>32</w:t>
            </w:r>
            <w:r w:rsidR="0070389D">
              <w:rPr>
                <w:noProof/>
                <w:webHidden/>
              </w:rPr>
              <w:fldChar w:fldCharType="end"/>
            </w:r>
          </w:hyperlink>
        </w:p>
        <w:p w14:paraId="2ACF5578" w14:textId="0AE7F660" w:rsidR="0070389D" w:rsidRDefault="007F7585">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5859CE">
              <w:rPr>
                <w:noProof/>
                <w:webHidden/>
              </w:rPr>
              <w:t>32</w:t>
            </w:r>
            <w:r w:rsidR="0070389D">
              <w:rPr>
                <w:noProof/>
                <w:webHidden/>
              </w:rPr>
              <w:fldChar w:fldCharType="end"/>
            </w:r>
          </w:hyperlink>
        </w:p>
        <w:p w14:paraId="6F0EA6C5" w14:textId="54974AFF" w:rsidR="0070389D" w:rsidRDefault="007F7585">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5859CE">
              <w:rPr>
                <w:noProof/>
                <w:webHidden/>
              </w:rPr>
              <w:t>33</w:t>
            </w:r>
            <w:r w:rsidR="0070389D">
              <w:rPr>
                <w:noProof/>
                <w:webHidden/>
              </w:rPr>
              <w:fldChar w:fldCharType="end"/>
            </w:r>
          </w:hyperlink>
        </w:p>
        <w:p w14:paraId="2020CD07" w14:textId="62B38CC9" w:rsidR="0070389D" w:rsidRDefault="007F7585">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5859CE">
              <w:rPr>
                <w:noProof/>
                <w:webHidden/>
              </w:rPr>
              <w:t>35</w:t>
            </w:r>
            <w:r w:rsidR="0070389D">
              <w:rPr>
                <w:noProof/>
                <w:webHidden/>
              </w:rPr>
              <w:fldChar w:fldCharType="end"/>
            </w:r>
          </w:hyperlink>
        </w:p>
        <w:p w14:paraId="256649F4" w14:textId="5D9DFA31" w:rsidR="0070389D" w:rsidRDefault="007F7585">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5859CE">
              <w:rPr>
                <w:noProof/>
                <w:webHidden/>
              </w:rPr>
              <w:t>36</w:t>
            </w:r>
            <w:r w:rsidR="0070389D">
              <w:rPr>
                <w:noProof/>
                <w:webHidden/>
              </w:rPr>
              <w:fldChar w:fldCharType="end"/>
            </w:r>
          </w:hyperlink>
        </w:p>
        <w:p w14:paraId="602FE942" w14:textId="1E644250" w:rsidR="0070389D" w:rsidRDefault="007F7585">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5859CE">
              <w:rPr>
                <w:noProof/>
                <w:webHidden/>
              </w:rPr>
              <w:t>36</w:t>
            </w:r>
            <w:r w:rsidR="0070389D">
              <w:rPr>
                <w:noProof/>
                <w:webHidden/>
              </w:rPr>
              <w:fldChar w:fldCharType="end"/>
            </w:r>
          </w:hyperlink>
        </w:p>
        <w:p w14:paraId="29147E17" w14:textId="41A1C8A5" w:rsidR="0070389D" w:rsidRDefault="007F7585">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12360E87" w14:textId="397CD9EB" w:rsidR="0070389D" w:rsidRDefault="007F7585">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3ED8002C" w14:textId="54A87326" w:rsidR="0070389D" w:rsidRDefault="007F7585">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7F8B7B7C" w14:textId="56D7F124" w:rsidR="0070389D" w:rsidRDefault="007F7585">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5859CE">
              <w:rPr>
                <w:noProof/>
                <w:webHidden/>
              </w:rPr>
              <w:t>37</w:t>
            </w:r>
            <w:r w:rsidR="0070389D">
              <w:rPr>
                <w:noProof/>
                <w:webHidden/>
              </w:rPr>
              <w:fldChar w:fldCharType="end"/>
            </w:r>
          </w:hyperlink>
        </w:p>
        <w:p w14:paraId="250D4CA5" w14:textId="157D1A01" w:rsidR="0070389D" w:rsidRDefault="007F7585">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5859CE">
              <w:rPr>
                <w:noProof/>
                <w:webHidden/>
              </w:rPr>
              <w:t>38</w:t>
            </w:r>
            <w:r w:rsidR="0070389D">
              <w:rPr>
                <w:noProof/>
                <w:webHidden/>
              </w:rPr>
              <w:fldChar w:fldCharType="end"/>
            </w:r>
          </w:hyperlink>
        </w:p>
        <w:p w14:paraId="0A420E84" w14:textId="7CC3575F" w:rsidR="0070389D" w:rsidRDefault="007F7585">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5859CE">
              <w:rPr>
                <w:noProof/>
                <w:webHidden/>
              </w:rPr>
              <w:t>40</w:t>
            </w:r>
            <w:r w:rsidR="0070389D">
              <w:rPr>
                <w:noProof/>
                <w:webHidden/>
              </w:rPr>
              <w:fldChar w:fldCharType="end"/>
            </w:r>
          </w:hyperlink>
        </w:p>
        <w:p w14:paraId="233396C0" w14:textId="144A5C56" w:rsidR="0070389D" w:rsidRDefault="007F7585">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5859CE">
              <w:rPr>
                <w:noProof/>
                <w:webHidden/>
              </w:rPr>
              <w:t>41</w:t>
            </w:r>
            <w:r w:rsidR="0070389D">
              <w:rPr>
                <w:noProof/>
                <w:webHidden/>
              </w:rPr>
              <w:fldChar w:fldCharType="end"/>
            </w:r>
          </w:hyperlink>
        </w:p>
        <w:p w14:paraId="0D2B1174" w14:textId="36962F12" w:rsidR="0070389D" w:rsidRDefault="007F7585">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5859CE">
              <w:rPr>
                <w:noProof/>
                <w:webHidden/>
              </w:rPr>
              <w:t>43</w:t>
            </w:r>
            <w:r w:rsidR="0070389D">
              <w:rPr>
                <w:noProof/>
                <w:webHidden/>
              </w:rPr>
              <w:fldChar w:fldCharType="end"/>
            </w:r>
          </w:hyperlink>
        </w:p>
        <w:p w14:paraId="4849507A" w14:textId="0AA5EF3E" w:rsidR="0070389D" w:rsidRDefault="007F7585">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3FA14125" w14:textId="66AD2552" w:rsidR="0070389D" w:rsidRDefault="007F7585">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284D06B4" w14:textId="4119B858" w:rsidR="0070389D" w:rsidRDefault="007F7585">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2E06EE33" w14:textId="30EFABAB" w:rsidR="0070389D" w:rsidRDefault="007F7585">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5859CE">
              <w:rPr>
                <w:noProof/>
                <w:webHidden/>
              </w:rPr>
              <w:t>45</w:t>
            </w:r>
            <w:r w:rsidR="0070389D">
              <w:rPr>
                <w:noProof/>
                <w:webHidden/>
              </w:rPr>
              <w:fldChar w:fldCharType="end"/>
            </w:r>
          </w:hyperlink>
        </w:p>
        <w:p w14:paraId="5AECE6F4" w14:textId="1F23B756" w:rsidR="0070389D" w:rsidRDefault="007F7585">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5859CE">
              <w:rPr>
                <w:noProof/>
                <w:webHidden/>
              </w:rPr>
              <w:t>47</w:t>
            </w:r>
            <w:r w:rsidR="0070389D">
              <w:rPr>
                <w:noProof/>
                <w:webHidden/>
              </w:rPr>
              <w:fldChar w:fldCharType="end"/>
            </w:r>
          </w:hyperlink>
        </w:p>
        <w:p w14:paraId="4D6502F8" w14:textId="1CDFEEDC" w:rsidR="0070389D" w:rsidRDefault="007F7585">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5859CE">
              <w:rPr>
                <w:noProof/>
                <w:webHidden/>
              </w:rPr>
              <w:t>49</w:t>
            </w:r>
            <w:r w:rsidR="0070389D">
              <w:rPr>
                <w:noProof/>
                <w:webHidden/>
              </w:rPr>
              <w:fldChar w:fldCharType="end"/>
            </w:r>
          </w:hyperlink>
        </w:p>
        <w:p w14:paraId="372FC640" w14:textId="53C24A89" w:rsidR="0070389D" w:rsidRDefault="007F7585">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5859CE">
              <w:rPr>
                <w:noProof/>
                <w:webHidden/>
              </w:rPr>
              <w:t>52</w:t>
            </w:r>
            <w:r w:rsidR="0070389D">
              <w:rPr>
                <w:noProof/>
                <w:webHidden/>
              </w:rPr>
              <w:fldChar w:fldCharType="end"/>
            </w:r>
          </w:hyperlink>
        </w:p>
        <w:p w14:paraId="3ED55D24" w14:textId="55068746" w:rsidR="0070389D" w:rsidRDefault="007F7585">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5859CE">
              <w:rPr>
                <w:noProof/>
                <w:webHidden/>
              </w:rPr>
              <w:t>54</w:t>
            </w:r>
            <w:r w:rsidR="0070389D">
              <w:rPr>
                <w:noProof/>
                <w:webHidden/>
              </w:rPr>
              <w:fldChar w:fldCharType="end"/>
            </w:r>
          </w:hyperlink>
        </w:p>
        <w:p w14:paraId="1A630A64" w14:textId="37D370E4" w:rsidR="0070389D" w:rsidRDefault="007F7585">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5859CE">
              <w:rPr>
                <w:noProof/>
                <w:webHidden/>
              </w:rPr>
              <w:t>55</w:t>
            </w:r>
            <w:r w:rsidR="0070389D">
              <w:rPr>
                <w:noProof/>
                <w:webHidden/>
              </w:rPr>
              <w:fldChar w:fldCharType="end"/>
            </w:r>
          </w:hyperlink>
        </w:p>
        <w:p w14:paraId="64926FC6" w14:textId="75774AED" w:rsidR="0070389D" w:rsidRDefault="007F7585">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5859CE">
              <w:rPr>
                <w:noProof/>
                <w:webHidden/>
              </w:rPr>
              <w:t>59</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752942FD" w:rsidR="00F626A3" w:rsidRDefault="00F626A3" w:rsidP="00F626A3">
      <w:pPr>
        <w:pStyle w:val="ae"/>
        <w:keepNext/>
      </w:pPr>
      <w:r>
        <w:t xml:space="preserve">図 </w:t>
      </w:r>
      <w:fldSimple w:instr=" SEQ 図 \* ARABIC ">
        <w:r w:rsidR="005859CE">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7F7585"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7F7585"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7F7585"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7F7585"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7F7585"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7F7585"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7F7585"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7F7585"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7F7585"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7F7585"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7F7585"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bookmarkStart w:id="54" w:name="_Toc84951997"/>
      <w:r w:rsidRPr="00AF16D7">
        <w:t xml:space="preserve">3.5.2.4 </w:t>
      </w:r>
      <w:bookmarkEnd w:id="54"/>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5"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5"/>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6" w:name="_Toc84951998"/>
      <w:r w:rsidRPr="00B21F34">
        <w:rPr>
          <w:b/>
          <w:bCs/>
        </w:rPr>
        <w:lastRenderedPageBreak/>
        <w:t xml:space="preserve">3.5.3 </w:t>
      </w:r>
      <w:r w:rsidRPr="00B21F34">
        <w:rPr>
          <w:rFonts w:hint="eastAsia"/>
          <w:b/>
          <w:bCs/>
        </w:rPr>
        <w:t>問題</w:t>
      </w:r>
      <w:bookmarkEnd w:id="56"/>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7" w:name="_Toc84951999"/>
      <w:r w:rsidRPr="00A80F38">
        <w:rPr>
          <w:rFonts w:hint="eastAsia"/>
        </w:rPr>
        <w:lastRenderedPageBreak/>
        <w:t>3.6 ベクトルの</w:t>
      </w:r>
      <w:r w:rsidRPr="00A80F38">
        <w:rPr>
          <w:rStyle w:val="20"/>
          <w:rFonts w:hint="eastAsia"/>
          <w:b/>
        </w:rPr>
        <w:t>引き算</w:t>
      </w:r>
      <w:bookmarkEnd w:id="57"/>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8" w:name="_Toc84952000"/>
      <w:r w:rsidRPr="00792F8F">
        <w:rPr>
          <w:rFonts w:hint="eastAsia"/>
          <w:b/>
          <w:bCs/>
        </w:rPr>
        <w:t>3.6.1 線形代数の公式</w:t>
      </w:r>
      <w:bookmarkEnd w:id="58"/>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7F7585"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77777777" w:rsidR="00792F8F" w:rsidRPr="00792F8F" w:rsidRDefault="00792F8F" w:rsidP="00792F8F">
      <w:pPr>
        <w:pStyle w:val="3"/>
        <w:ind w:leftChars="0" w:left="0"/>
        <w:rPr>
          <w:b/>
          <w:bCs/>
        </w:rPr>
      </w:pPr>
      <w:r w:rsidRPr="00792F8F">
        <w:rPr>
          <w:rFonts w:hint="eastAsia"/>
          <w:b/>
          <w:bCs/>
        </w:rPr>
        <w:t>3.6.1 線形代数の公式</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BDC372C" w:rsidR="0030793A" w:rsidRPr="00792F8F" w:rsidRDefault="0030793A" w:rsidP="00792F8F">
      <w:pPr>
        <w:pStyle w:val="3"/>
        <w:ind w:leftChars="0" w:left="0"/>
        <w:rPr>
          <w:b/>
          <w:bCs/>
        </w:rPr>
      </w:pPr>
      <w:bookmarkStart w:id="59" w:name="_Toc84952002"/>
      <w:r w:rsidRPr="00792F8F">
        <w:rPr>
          <w:rFonts w:hint="eastAsia"/>
          <w:b/>
          <w:bCs/>
        </w:rPr>
        <w:t>3.6.2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35EB11C7" w:rsidR="005932C5" w:rsidRPr="006F30EC" w:rsidRDefault="005932C5" w:rsidP="006F30EC">
      <w:pPr>
        <w:pStyle w:val="3"/>
        <w:ind w:leftChars="0" w:left="0"/>
        <w:rPr>
          <w:b/>
          <w:bCs/>
        </w:rPr>
      </w:pPr>
      <w:bookmarkStart w:id="60" w:name="_Toc84952003"/>
      <w:r w:rsidRPr="006F30EC">
        <w:rPr>
          <w:b/>
          <w:bCs/>
        </w:rPr>
        <w:t>3.6.</w:t>
      </w:r>
      <w:r w:rsidR="006F30EC">
        <w:rPr>
          <w:b/>
          <w:bCs/>
        </w:rPr>
        <w:t>3</w:t>
      </w:r>
      <w:r w:rsidRPr="006F30EC">
        <w:rPr>
          <w:b/>
          <w:bCs/>
        </w:rPr>
        <w:t xml:space="preserve"> </w:t>
      </w:r>
      <w:r w:rsidRPr="006F30EC">
        <w:rPr>
          <w:rFonts w:hint="eastAsia"/>
          <w:b/>
          <w:bCs/>
        </w:rPr>
        <w:t>座標と座標の引き算のゲームでの活用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14FE59A" w:rsidR="007D72AE" w:rsidRPr="005477BD" w:rsidRDefault="00DE46AF" w:rsidP="0077131E">
      <w:pPr>
        <w:pStyle w:val="3"/>
        <w:ind w:leftChars="0" w:left="0"/>
        <w:rPr>
          <w:b/>
          <w:bCs/>
        </w:rPr>
      </w:pPr>
      <w:bookmarkStart w:id="61" w:name="_Toc84952004"/>
      <w:r w:rsidRPr="005477BD">
        <w:rPr>
          <w:b/>
          <w:bCs/>
        </w:rPr>
        <w:t>3.6.</w:t>
      </w:r>
      <w:r w:rsidR="0077131E" w:rsidRPr="005477BD">
        <w:rPr>
          <w:b/>
          <w:bCs/>
        </w:rPr>
        <w:t>4</w:t>
      </w:r>
      <w:r w:rsidRPr="005477BD">
        <w:rPr>
          <w:b/>
          <w:bCs/>
        </w:rPr>
        <w:t xml:space="preserve"> </w:t>
      </w:r>
      <w:r w:rsidR="00101171">
        <w:rPr>
          <w:rFonts w:hint="eastAsia"/>
          <w:b/>
          <w:bCs/>
        </w:rPr>
        <w:t>【ハンズオン】</w:t>
      </w:r>
      <w:r w:rsidR="00055696" w:rsidRPr="005477BD">
        <w:rPr>
          <w:rFonts w:hint="eastAsia"/>
          <w:b/>
          <w:bCs/>
        </w:rPr>
        <w:t>プレイヤーが</w:t>
      </w:r>
      <w:r w:rsidR="00101171">
        <w:rPr>
          <w:rFonts w:hint="eastAsia"/>
          <w:b/>
          <w:bCs/>
        </w:rPr>
        <w:t>エニメーに</w:t>
      </w:r>
      <w:r w:rsidR="00055696" w:rsidRPr="005477BD">
        <w:rPr>
          <w:rFonts w:hint="eastAsia"/>
          <w:b/>
          <w:bCs/>
        </w:rPr>
        <w:t>近づいたら、発見されるようにしてみよう。</w:t>
      </w:r>
      <w:bookmarkEnd w:id="61"/>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Pr>
              <w:rPr>
                <w:rFonts w:hint="eastAsia"/>
              </w:rPr>
            </w:pPr>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rFonts w:hint="eastAsia"/>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rFonts w:hint="eastAsia"/>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rFonts w:hint="eastAsia"/>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pPr>
        <w:rPr>
          <w:rFonts w:hint="eastAsia"/>
        </w:rPr>
      </w:pPr>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pPr>
        <w:rPr>
          <w:rFonts w:hint="eastAsia"/>
        </w:rPr>
      </w:pPr>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rFonts w:hint="eastAsia"/>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rFonts w:hint="eastAsia"/>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rFonts w:hint="eastAsia"/>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pPr>
              <w:rPr>
                <w:rFonts w:hint="eastAsia"/>
              </w:rPr>
            </w:pPr>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Pr>
        <w:rPr>
          <w:rFonts w:hint="eastAsia"/>
        </w:rPr>
      </w:pPr>
    </w:p>
    <w:p w14:paraId="1360BC59" w14:textId="697DBE45" w:rsidR="00521FC9" w:rsidRPr="0049408C" w:rsidRDefault="009669F6" w:rsidP="0049408C">
      <w:pPr>
        <w:pStyle w:val="3"/>
        <w:ind w:leftChars="0" w:left="0"/>
        <w:rPr>
          <w:b/>
          <w:bCs/>
        </w:rPr>
      </w:pPr>
      <w:bookmarkStart w:id="62" w:name="_Toc84952005"/>
      <w:r w:rsidRPr="0049408C">
        <w:rPr>
          <w:b/>
          <w:bCs/>
        </w:rPr>
        <w:lastRenderedPageBreak/>
        <w:t>3.6.</w:t>
      </w:r>
      <w:r w:rsidR="0049408C" w:rsidRPr="0049408C">
        <w:rPr>
          <w:b/>
          <w:bCs/>
        </w:rPr>
        <w:t>5</w:t>
      </w:r>
      <w:r w:rsidRPr="0049408C">
        <w:rPr>
          <w:b/>
          <w:bCs/>
        </w:rPr>
        <w:t xml:space="preserve"> Hands-On </w:t>
      </w:r>
      <w:r w:rsidRPr="0049408C">
        <w:rPr>
          <w:rFonts w:hint="eastAsia"/>
          <w:b/>
          <w:bCs/>
        </w:rPr>
        <w:t>星がプレイヤーを追いかけるようにしてみよう。</w:t>
      </w:r>
      <w:bookmarkEnd w:id="62"/>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pl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bg::DrawVector(v, m_position);</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DeleteGO(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m_position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Normaliz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Length()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Pr="006C60FA" w:rsidRDefault="00A60BF1" w:rsidP="006C60FA">
      <w:pPr>
        <w:pStyle w:val="3"/>
        <w:ind w:leftChars="0" w:left="0"/>
        <w:rPr>
          <w:b/>
          <w:bCs/>
        </w:rPr>
      </w:pPr>
      <w:bookmarkStart w:id="63" w:name="_Toc84952006"/>
      <w:r w:rsidRPr="006C60FA">
        <w:rPr>
          <w:b/>
          <w:bCs/>
        </w:rPr>
        <w:lastRenderedPageBreak/>
        <w:t xml:space="preserve">3.6.3 </w:t>
      </w:r>
      <w:r w:rsidRPr="006C60FA">
        <w:rPr>
          <w:rFonts w:hint="eastAsia"/>
          <w:b/>
          <w:bCs/>
        </w:rPr>
        <w:t>問題</w:t>
      </w:r>
      <w:bookmarkEnd w:id="63"/>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6C60FA" w:rsidRDefault="00D22920" w:rsidP="006C60FA">
      <w:pPr>
        <w:pStyle w:val="1"/>
      </w:pPr>
      <w:bookmarkStart w:id="64" w:name="_Toc84952007"/>
      <w:r w:rsidRPr="006C60FA">
        <w:rPr>
          <w:rFonts w:hint="eastAsia"/>
        </w:rPr>
        <w:lastRenderedPageBreak/>
        <w:t xml:space="preserve">3.7 </w:t>
      </w:r>
      <w:r w:rsidR="00C45F80" w:rsidRPr="006C60FA">
        <w:rPr>
          <w:rFonts w:hint="eastAsia"/>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w:lastRenderedPageBreak/>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w:lastRenderedPageBreak/>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203F4A5" w:rsidR="00926DC9" w:rsidRPr="006C60FA" w:rsidRDefault="00926DC9" w:rsidP="006C60FA">
      <w:pPr>
        <w:pStyle w:val="1"/>
        <w:rPr>
          <w:b/>
          <w:bCs/>
        </w:rPr>
      </w:pPr>
      <w:bookmarkStart w:id="65" w:name="_Toc84952008"/>
      <w:r w:rsidRPr="006C60FA">
        <w:rPr>
          <w:rFonts w:hint="eastAsia"/>
          <w:b/>
          <w:bCs/>
        </w:rPr>
        <w:t xml:space="preserve">3.8 </w:t>
      </w:r>
      <w:r w:rsidR="006C60FA" w:rsidRPr="006C60FA">
        <w:rPr>
          <w:rFonts w:hint="eastAsia"/>
          <w:b/>
          <w:bCs/>
        </w:rPr>
        <w:t>中間</w:t>
      </w:r>
      <w:r w:rsidRPr="006C60FA">
        <w:rPr>
          <w:rFonts w:hint="eastAsia"/>
          <w:b/>
          <w:bCs/>
        </w:rPr>
        <w:t>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lastRenderedPageBreak/>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7"/>
      <w:footerReference w:type="default" r:id="rId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3F4C" w14:textId="77777777" w:rsidR="007F7585" w:rsidRDefault="007F7585" w:rsidP="004B3014">
      <w:r>
        <w:separator/>
      </w:r>
    </w:p>
  </w:endnote>
  <w:endnote w:type="continuationSeparator" w:id="0">
    <w:p w14:paraId="55F30495" w14:textId="77777777" w:rsidR="007F7585" w:rsidRDefault="007F7585"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353B" w14:textId="77777777" w:rsidR="007F7585" w:rsidRDefault="007F7585" w:rsidP="004B3014">
      <w:r>
        <w:separator/>
      </w:r>
    </w:p>
  </w:footnote>
  <w:footnote w:type="continuationSeparator" w:id="0">
    <w:p w14:paraId="3A7C2995" w14:textId="77777777" w:rsidR="007F7585" w:rsidRDefault="007F7585"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746D8"/>
    <w:rsid w:val="000770A0"/>
    <w:rsid w:val="00084DBB"/>
    <w:rsid w:val="00085ED8"/>
    <w:rsid w:val="0008787B"/>
    <w:rsid w:val="000A4A02"/>
    <w:rsid w:val="000C4072"/>
    <w:rsid w:val="000D1C04"/>
    <w:rsid w:val="000D504A"/>
    <w:rsid w:val="000E4ADD"/>
    <w:rsid w:val="000F7BFE"/>
    <w:rsid w:val="00101171"/>
    <w:rsid w:val="0011177F"/>
    <w:rsid w:val="00113970"/>
    <w:rsid w:val="00124412"/>
    <w:rsid w:val="00124E4F"/>
    <w:rsid w:val="00142786"/>
    <w:rsid w:val="00147DDD"/>
    <w:rsid w:val="001520F2"/>
    <w:rsid w:val="00155BAE"/>
    <w:rsid w:val="00165845"/>
    <w:rsid w:val="00166EF5"/>
    <w:rsid w:val="0017076B"/>
    <w:rsid w:val="00171243"/>
    <w:rsid w:val="0017153C"/>
    <w:rsid w:val="00175A52"/>
    <w:rsid w:val="001814B6"/>
    <w:rsid w:val="00181953"/>
    <w:rsid w:val="001912B3"/>
    <w:rsid w:val="001B1495"/>
    <w:rsid w:val="001B2BAA"/>
    <w:rsid w:val="001B429D"/>
    <w:rsid w:val="001D38BD"/>
    <w:rsid w:val="001E03BB"/>
    <w:rsid w:val="00201090"/>
    <w:rsid w:val="0022123D"/>
    <w:rsid w:val="002216E1"/>
    <w:rsid w:val="002265B4"/>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1FE4"/>
    <w:rsid w:val="002F6756"/>
    <w:rsid w:val="0030793A"/>
    <w:rsid w:val="00313794"/>
    <w:rsid w:val="003139AE"/>
    <w:rsid w:val="003226EB"/>
    <w:rsid w:val="0032455F"/>
    <w:rsid w:val="00332787"/>
    <w:rsid w:val="00333201"/>
    <w:rsid w:val="00337CD3"/>
    <w:rsid w:val="003450D2"/>
    <w:rsid w:val="003530CF"/>
    <w:rsid w:val="00364174"/>
    <w:rsid w:val="00371B92"/>
    <w:rsid w:val="0037511C"/>
    <w:rsid w:val="00375FBD"/>
    <w:rsid w:val="00380697"/>
    <w:rsid w:val="00387AD0"/>
    <w:rsid w:val="003903FD"/>
    <w:rsid w:val="0039194C"/>
    <w:rsid w:val="003B3F6F"/>
    <w:rsid w:val="00445E6E"/>
    <w:rsid w:val="00450F66"/>
    <w:rsid w:val="00451213"/>
    <w:rsid w:val="004660A6"/>
    <w:rsid w:val="0049408C"/>
    <w:rsid w:val="004A352E"/>
    <w:rsid w:val="004A7250"/>
    <w:rsid w:val="004B3014"/>
    <w:rsid w:val="004E4896"/>
    <w:rsid w:val="004F25F8"/>
    <w:rsid w:val="0050445D"/>
    <w:rsid w:val="00521FC9"/>
    <w:rsid w:val="00534000"/>
    <w:rsid w:val="0054338B"/>
    <w:rsid w:val="005477BD"/>
    <w:rsid w:val="005508E1"/>
    <w:rsid w:val="00551221"/>
    <w:rsid w:val="005614F8"/>
    <w:rsid w:val="005638AB"/>
    <w:rsid w:val="00570721"/>
    <w:rsid w:val="00575621"/>
    <w:rsid w:val="005859CE"/>
    <w:rsid w:val="005932C5"/>
    <w:rsid w:val="005C54E4"/>
    <w:rsid w:val="005C5FFC"/>
    <w:rsid w:val="005C7632"/>
    <w:rsid w:val="005D024C"/>
    <w:rsid w:val="005F7F3F"/>
    <w:rsid w:val="00602C99"/>
    <w:rsid w:val="0061754D"/>
    <w:rsid w:val="00620EE7"/>
    <w:rsid w:val="00622A68"/>
    <w:rsid w:val="00641883"/>
    <w:rsid w:val="00660047"/>
    <w:rsid w:val="00661F5A"/>
    <w:rsid w:val="00685E0F"/>
    <w:rsid w:val="006C60FA"/>
    <w:rsid w:val="006D5203"/>
    <w:rsid w:val="006E0C2A"/>
    <w:rsid w:val="006E2061"/>
    <w:rsid w:val="006E4A16"/>
    <w:rsid w:val="006F30EC"/>
    <w:rsid w:val="00702AA0"/>
    <w:rsid w:val="0070389D"/>
    <w:rsid w:val="007054A0"/>
    <w:rsid w:val="007179D8"/>
    <w:rsid w:val="00732155"/>
    <w:rsid w:val="00736259"/>
    <w:rsid w:val="007674DE"/>
    <w:rsid w:val="0077131E"/>
    <w:rsid w:val="0077789B"/>
    <w:rsid w:val="0078078D"/>
    <w:rsid w:val="00786D23"/>
    <w:rsid w:val="00792F8F"/>
    <w:rsid w:val="00793E78"/>
    <w:rsid w:val="007B1DD0"/>
    <w:rsid w:val="007B26E1"/>
    <w:rsid w:val="007B3CA8"/>
    <w:rsid w:val="007B69B5"/>
    <w:rsid w:val="007C6695"/>
    <w:rsid w:val="007D72AE"/>
    <w:rsid w:val="007E58E3"/>
    <w:rsid w:val="007E611E"/>
    <w:rsid w:val="007F031A"/>
    <w:rsid w:val="007F7585"/>
    <w:rsid w:val="00800E49"/>
    <w:rsid w:val="00811DDF"/>
    <w:rsid w:val="00814599"/>
    <w:rsid w:val="008219D6"/>
    <w:rsid w:val="00831CA6"/>
    <w:rsid w:val="008645E5"/>
    <w:rsid w:val="008824B4"/>
    <w:rsid w:val="00897770"/>
    <w:rsid w:val="008A56BA"/>
    <w:rsid w:val="008A721E"/>
    <w:rsid w:val="008B578F"/>
    <w:rsid w:val="008C1381"/>
    <w:rsid w:val="008C5C59"/>
    <w:rsid w:val="008D43D7"/>
    <w:rsid w:val="008D6B29"/>
    <w:rsid w:val="008E0BB8"/>
    <w:rsid w:val="008E45CC"/>
    <w:rsid w:val="00900BED"/>
    <w:rsid w:val="00901274"/>
    <w:rsid w:val="00911472"/>
    <w:rsid w:val="00912A87"/>
    <w:rsid w:val="00915273"/>
    <w:rsid w:val="00926DC9"/>
    <w:rsid w:val="009630B1"/>
    <w:rsid w:val="009669F6"/>
    <w:rsid w:val="0097041F"/>
    <w:rsid w:val="009736F5"/>
    <w:rsid w:val="00981BA5"/>
    <w:rsid w:val="00996A77"/>
    <w:rsid w:val="009B36C3"/>
    <w:rsid w:val="009C1CF7"/>
    <w:rsid w:val="009C47A8"/>
    <w:rsid w:val="009C5C42"/>
    <w:rsid w:val="009D158A"/>
    <w:rsid w:val="009D3D87"/>
    <w:rsid w:val="00A11459"/>
    <w:rsid w:val="00A179AF"/>
    <w:rsid w:val="00A60BF1"/>
    <w:rsid w:val="00A80F38"/>
    <w:rsid w:val="00A8266A"/>
    <w:rsid w:val="00A93DDB"/>
    <w:rsid w:val="00AB3713"/>
    <w:rsid w:val="00AB5188"/>
    <w:rsid w:val="00AB5F0F"/>
    <w:rsid w:val="00AC1ABE"/>
    <w:rsid w:val="00AC260B"/>
    <w:rsid w:val="00AC3863"/>
    <w:rsid w:val="00AD18CC"/>
    <w:rsid w:val="00AE0068"/>
    <w:rsid w:val="00AE4BEE"/>
    <w:rsid w:val="00AE7002"/>
    <w:rsid w:val="00AF16D7"/>
    <w:rsid w:val="00AF473E"/>
    <w:rsid w:val="00B04CE4"/>
    <w:rsid w:val="00B10A3C"/>
    <w:rsid w:val="00B21F34"/>
    <w:rsid w:val="00B311F0"/>
    <w:rsid w:val="00B770B8"/>
    <w:rsid w:val="00B83403"/>
    <w:rsid w:val="00B9705D"/>
    <w:rsid w:val="00BC2E72"/>
    <w:rsid w:val="00BC616C"/>
    <w:rsid w:val="00BE01DD"/>
    <w:rsid w:val="00BE1A78"/>
    <w:rsid w:val="00BF72FA"/>
    <w:rsid w:val="00C20C09"/>
    <w:rsid w:val="00C25188"/>
    <w:rsid w:val="00C45F80"/>
    <w:rsid w:val="00C66F7D"/>
    <w:rsid w:val="00C82D4E"/>
    <w:rsid w:val="00CA5068"/>
    <w:rsid w:val="00CB02D0"/>
    <w:rsid w:val="00CD50E1"/>
    <w:rsid w:val="00CD5941"/>
    <w:rsid w:val="00CD59EE"/>
    <w:rsid w:val="00CF0169"/>
    <w:rsid w:val="00CF3804"/>
    <w:rsid w:val="00D02594"/>
    <w:rsid w:val="00D1167F"/>
    <w:rsid w:val="00D20491"/>
    <w:rsid w:val="00D22920"/>
    <w:rsid w:val="00D42DB2"/>
    <w:rsid w:val="00D52814"/>
    <w:rsid w:val="00D5732A"/>
    <w:rsid w:val="00D62937"/>
    <w:rsid w:val="00D67FA2"/>
    <w:rsid w:val="00D75D92"/>
    <w:rsid w:val="00D948C6"/>
    <w:rsid w:val="00DA2AC4"/>
    <w:rsid w:val="00DB4296"/>
    <w:rsid w:val="00DC696C"/>
    <w:rsid w:val="00DD4A93"/>
    <w:rsid w:val="00DD4CD1"/>
    <w:rsid w:val="00DE46AF"/>
    <w:rsid w:val="00DE53B6"/>
    <w:rsid w:val="00DF0E00"/>
    <w:rsid w:val="00DF4C78"/>
    <w:rsid w:val="00DF5BD0"/>
    <w:rsid w:val="00DF7012"/>
    <w:rsid w:val="00E0598C"/>
    <w:rsid w:val="00E07662"/>
    <w:rsid w:val="00E27103"/>
    <w:rsid w:val="00E36968"/>
    <w:rsid w:val="00E52A4C"/>
    <w:rsid w:val="00E63213"/>
    <w:rsid w:val="00E65F32"/>
    <w:rsid w:val="00E74B6B"/>
    <w:rsid w:val="00E82C79"/>
    <w:rsid w:val="00EA0A4F"/>
    <w:rsid w:val="00EA49BE"/>
    <w:rsid w:val="00EA75F6"/>
    <w:rsid w:val="00EC6175"/>
    <w:rsid w:val="00ED607F"/>
    <w:rsid w:val="00EF2A50"/>
    <w:rsid w:val="00F2165D"/>
    <w:rsid w:val="00F4026F"/>
    <w:rsid w:val="00F4070F"/>
    <w:rsid w:val="00F52997"/>
    <w:rsid w:val="00F626A3"/>
    <w:rsid w:val="00F67D63"/>
    <w:rsid w:val="00F86148"/>
    <w:rsid w:val="00F91CC3"/>
    <w:rsid w:val="00FB1445"/>
    <w:rsid w:val="00FB6ACD"/>
    <w:rsid w:val="00FB710B"/>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64</Pages>
  <Words>5189</Words>
  <Characters>29583</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85</cp:revision>
  <cp:lastPrinted>2021-10-20T04:09:00Z</cp:lastPrinted>
  <dcterms:created xsi:type="dcterms:W3CDTF">2018-08-25T23:20:00Z</dcterms:created>
  <dcterms:modified xsi:type="dcterms:W3CDTF">2021-10-24T08:23:00Z</dcterms:modified>
</cp:coreProperties>
</file>